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1EE" w:rsidRPr="00850B3B" w:rsidRDefault="00AC5145" w:rsidP="008A27CE">
      <w:pPr>
        <w:pStyle w:val="a3"/>
        <w:spacing w:after="0"/>
        <w:ind w:right="357"/>
        <w:jc w:val="center"/>
        <w:rPr>
          <w:rFonts w:ascii="Arial" w:hAnsi="Arial" w:cs="Arial"/>
        </w:rPr>
      </w:pPr>
      <w:r w:rsidRPr="00850B3B">
        <w:rPr>
          <w:rFonts w:ascii="Arial" w:hAnsi="Arial" w:cs="Arial"/>
          <w:lang w:bidi="ru-RU"/>
        </w:rPr>
        <w:t>20</w:t>
      </w:r>
      <w:r w:rsidR="00916E89">
        <w:rPr>
          <w:rFonts w:ascii="Arial" w:hAnsi="Arial" w:cs="Arial"/>
          <w:lang w:bidi="ru-RU"/>
        </w:rPr>
        <w:t>20</w:t>
      </w:r>
    </w:p>
    <w:tbl>
      <w:tblPr>
        <w:tblW w:w="144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3061"/>
        <w:gridCol w:w="648"/>
        <w:gridCol w:w="72"/>
        <w:gridCol w:w="3061"/>
        <w:gridCol w:w="648"/>
        <w:gridCol w:w="72"/>
        <w:gridCol w:w="3061"/>
        <w:gridCol w:w="648"/>
        <w:gridCol w:w="72"/>
        <w:gridCol w:w="3061"/>
      </w:tblGrid>
      <w:tr w:rsidR="00C061EE" w:rsidRPr="006A3135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ЯНВАР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BA1E22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BA1E22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BA1E22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BA1E22">
              <w:rPr>
                <w:szCs w:val="18"/>
                <w:lang w:bidi="ru-RU"/>
              </w:rPr>
              <w:t>ФЕВРАЛ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МАРТ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АПРЕЛЬ</w:t>
            </w:r>
          </w:p>
        </w:tc>
      </w:tr>
      <w:tr w:rsidR="00C061EE" w:rsidRPr="006A3135" w:rsidTr="007B08F9">
        <w:trPr>
          <w:trHeight w:val="2322"/>
        </w:trPr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4977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19"/>
            </w:tblGrid>
            <w:tr w:rsidR="00C061EE" w:rsidRPr="006A3135" w:rsidTr="008A27CE">
              <w:tc>
                <w:tcPr>
                  <w:tcW w:w="431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="00B3538D"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:rsidTr="00916E89">
              <w:tc>
                <w:tcPr>
                  <w:tcW w:w="431" w:type="dxa"/>
                </w:tcPr>
                <w:p w:rsidR="00C061EE" w:rsidRPr="002F30CD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:rsidR="00C061EE" w:rsidRPr="00916E89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2F30CD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18" w:type="dxa"/>
                  <w:shd w:val="clear" w:color="auto" w:fill="FFC000"/>
                </w:tcPr>
                <w:p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:rsidTr="00694716">
              <w:tc>
                <w:tcPr>
                  <w:tcW w:w="431" w:type="dxa"/>
                  <w:shd w:val="clear" w:color="auto" w:fill="FFC000"/>
                </w:tcPr>
                <w:p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:rsidR="00C061EE" w:rsidRPr="006A3135" w:rsidRDefault="00916E89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:rsidTr="008A27CE">
              <w:tc>
                <w:tcPr>
                  <w:tcW w:w="431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916E89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:rsidR="00C061EE" w:rsidRPr="006A3135" w:rsidRDefault="00916E89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</w:tr>
            <w:tr w:rsidR="00C061EE" w:rsidRPr="006A3135" w:rsidTr="008A27CE">
              <w:tc>
                <w:tcPr>
                  <w:tcW w:w="431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C061EE" w:rsidRPr="006A3135" w:rsidTr="008A27CE">
              <w:tc>
                <w:tcPr>
                  <w:tcW w:w="431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69471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C061EE" w:rsidRPr="006A3135" w:rsidTr="00694716">
              <w:tc>
                <w:tcPr>
                  <w:tcW w:w="433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FFC000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:rsidTr="00694716">
              <w:tc>
                <w:tcPr>
                  <w:tcW w:w="433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694716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:rsidTr="00694716">
              <w:tc>
                <w:tcPr>
                  <w:tcW w:w="433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C061EE" w:rsidRPr="006A3135" w:rsidTr="00694716">
              <w:tc>
                <w:tcPr>
                  <w:tcW w:w="433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FFC000"/>
                </w:tcPr>
                <w:p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8" w:type="dxa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:rsidR="00C061EE" w:rsidRPr="006A3135" w:rsidRDefault="00DA306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7" w:type="dxa"/>
                </w:tcPr>
                <w:p w:rsidR="00C061EE" w:rsidRPr="006A3135" w:rsidRDefault="00694716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7" w:type="dxa"/>
                </w:tcPr>
                <w:p w:rsidR="00C061EE" w:rsidRPr="006A3135" w:rsidRDefault="00DA306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C061EE" w:rsidRPr="006A3135" w:rsidRDefault="00DA3062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694716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</w:tr>
            <w:tr w:rsidR="00694716" w:rsidRPr="006A3135" w:rsidTr="00694716">
              <w:tc>
                <w:tcPr>
                  <w:tcW w:w="433" w:type="dxa"/>
                </w:tcPr>
                <w:p w:rsidR="00694716" w:rsidRPr="006A3135" w:rsidRDefault="00694716" w:rsidP="002B4C04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0</w:t>
                  </w:r>
                </w:p>
              </w:tc>
              <w:tc>
                <w:tcPr>
                  <w:tcW w:w="438" w:type="dxa"/>
                </w:tcPr>
                <w:p w:rsidR="00694716" w:rsidRPr="006A3135" w:rsidRDefault="00694716" w:rsidP="002F30C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1</w:t>
                  </w:r>
                </w:p>
              </w:tc>
              <w:tc>
                <w:tcPr>
                  <w:tcW w:w="437" w:type="dxa"/>
                </w:tcPr>
                <w:p w:rsidR="00694716" w:rsidRPr="006A3135" w:rsidRDefault="00694716" w:rsidP="002B4C04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7" w:type="dxa"/>
                </w:tcPr>
                <w:p w:rsidR="00694716" w:rsidRPr="006A3135" w:rsidRDefault="00694716" w:rsidP="002B4C04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7" w:type="dxa"/>
                </w:tcPr>
                <w:p w:rsidR="00694716" w:rsidRDefault="00694716" w:rsidP="002B4C04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:rsidR="00694716" w:rsidRDefault="00694716" w:rsidP="002F30CD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2" w:type="dxa"/>
                  <w:shd w:val="clear" w:color="auto" w:fill="FFFFFF" w:themeFill="background1"/>
                </w:tcPr>
                <w:p w:rsidR="00694716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 w:rsidTr="008A27CE">
              <w:tc>
                <w:tcPr>
                  <w:tcW w:w="431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BA1E22" w:rsidRPr="006A3135" w:rsidTr="008A27CE">
              <w:tc>
                <w:tcPr>
                  <w:tcW w:w="431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BA1E22" w:rsidRPr="006A3135" w:rsidTr="008A27CE">
              <w:tc>
                <w:tcPr>
                  <w:tcW w:w="431" w:type="dxa"/>
                </w:tcPr>
                <w:p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8" w:type="dxa"/>
                </w:tcPr>
                <w:p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2</w:t>
                  </w:r>
                </w:p>
              </w:tc>
            </w:tr>
            <w:tr w:rsidR="00BA1E22" w:rsidRPr="006A3135" w:rsidTr="008A27CE">
              <w:tc>
                <w:tcPr>
                  <w:tcW w:w="431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</w:tr>
            <w:tr w:rsidR="00BA1E22" w:rsidRPr="006A3135" w:rsidTr="008A27CE">
              <w:tc>
                <w:tcPr>
                  <w:tcW w:w="431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BA1E22" w:rsidRPr="006A3135" w:rsidTr="008A27CE">
              <w:tc>
                <w:tcPr>
                  <w:tcW w:w="431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7" w:type="dxa"/>
                </w:tcPr>
                <w:p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8" w:type="dxa"/>
                </w:tcPr>
                <w:p w:rsidR="00BA1E22" w:rsidRPr="006A3135" w:rsidRDefault="00694716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8A27CE" w:rsidRDefault="00C061EE">
            <w:pPr>
              <w:rPr>
                <w:sz w:val="24"/>
                <w:szCs w:val="24"/>
                <w:lang w:val="en-US"/>
              </w:rPr>
            </w:pPr>
          </w:p>
        </w:tc>
      </w:tr>
      <w:tr w:rsidR="00C061EE" w:rsidRPr="006A3135" w:rsidTr="007B08F9">
        <w:trPr>
          <w:trHeight w:hRule="exact" w:val="170"/>
        </w:trPr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</w:tr>
      <w:tr w:rsidR="00C061EE" w:rsidRPr="006A3135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МАЙ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ИЮН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ИЮЛ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АВГУСТ</w:t>
            </w:r>
          </w:p>
        </w:tc>
      </w:tr>
      <w:tr w:rsidR="00C061EE" w:rsidRPr="006A3135" w:rsidTr="007B08F9"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39"/>
              <w:gridCol w:w="440"/>
              <w:gridCol w:w="439"/>
              <w:gridCol w:w="438"/>
              <w:gridCol w:w="438"/>
              <w:gridCol w:w="433"/>
            </w:tblGrid>
            <w:tr w:rsidR="00C061EE" w:rsidRPr="006A3135" w:rsidTr="008A27CE"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:rsidTr="00694716">
              <w:tc>
                <w:tcPr>
                  <w:tcW w:w="43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:rsidTr="00694716">
              <w:tc>
                <w:tcPr>
                  <w:tcW w:w="432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FFFFFF" w:themeFill="background1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C061EE" w:rsidRPr="006A3135" w:rsidTr="008A27CE">
              <w:tc>
                <w:tcPr>
                  <w:tcW w:w="432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1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C061EE" w:rsidRPr="006A3135" w:rsidRDefault="00BB3AB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C061EE" w:rsidRPr="006A3135" w:rsidTr="008A27CE">
              <w:tc>
                <w:tcPr>
                  <w:tcW w:w="432" w:type="dxa"/>
                </w:tcPr>
                <w:p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7" w:type="dxa"/>
                </w:tcPr>
                <w:p w:rsidR="00C061EE" w:rsidRPr="006A3135" w:rsidRDefault="00694716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</w:tcPr>
                <w:p w:rsidR="00C061EE" w:rsidRPr="006A3135" w:rsidRDefault="00BB3AB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C061EE" w:rsidRPr="006A3135" w:rsidTr="00694716">
              <w:tc>
                <w:tcPr>
                  <w:tcW w:w="432" w:type="dxa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94716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437" w:type="dxa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694716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:rsidTr="002C6F05">
              <w:tc>
                <w:tcPr>
                  <w:tcW w:w="435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:rsidTr="002C6F05">
              <w:tc>
                <w:tcPr>
                  <w:tcW w:w="435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2C6F05" w:rsidRPr="006A3135" w:rsidTr="002C6F05">
              <w:tc>
                <w:tcPr>
                  <w:tcW w:w="435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40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Pr="002C6F05">
                    <w:rPr>
                      <w:sz w:val="24"/>
                      <w:szCs w:val="24"/>
                      <w:shd w:val="clear" w:color="auto" w:fill="FFC000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2C6F05" w:rsidRPr="006A3135" w:rsidTr="002C6F05">
              <w:tc>
                <w:tcPr>
                  <w:tcW w:w="435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40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2C6F05" w:rsidRPr="006A3135" w:rsidTr="002C6F05">
              <w:tc>
                <w:tcPr>
                  <w:tcW w:w="435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40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2C6F05" w:rsidRPr="006A3135" w:rsidTr="002C6F05">
              <w:tc>
                <w:tcPr>
                  <w:tcW w:w="435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40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40"/>
              <w:gridCol w:w="439"/>
              <w:gridCol w:w="439"/>
              <w:gridCol w:w="439"/>
              <w:gridCol w:w="433"/>
            </w:tblGrid>
            <w:tr w:rsidR="00C061EE" w:rsidRPr="006A3135" w:rsidTr="002C6F05"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40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9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:rsidTr="002C6F05">
              <w:tc>
                <w:tcPr>
                  <w:tcW w:w="432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C6F05" w:rsidRPr="006A3135" w:rsidTr="002C6F05">
              <w:tc>
                <w:tcPr>
                  <w:tcW w:w="432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2</w:t>
                  </w:r>
                </w:p>
              </w:tc>
            </w:tr>
            <w:tr w:rsidR="002C6F05" w:rsidRPr="006A3135" w:rsidTr="002C6F05">
              <w:tc>
                <w:tcPr>
                  <w:tcW w:w="432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</w:tr>
            <w:tr w:rsidR="002C6F05" w:rsidRPr="006A3135" w:rsidTr="002C6F05">
              <w:tc>
                <w:tcPr>
                  <w:tcW w:w="432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40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C6F05" w:rsidRPr="006A3135" w:rsidTr="002C6F05">
              <w:tc>
                <w:tcPr>
                  <w:tcW w:w="432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7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0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:rsidTr="002C6F05">
              <w:tc>
                <w:tcPr>
                  <w:tcW w:w="435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:rsidTr="002C6F05">
              <w:tc>
                <w:tcPr>
                  <w:tcW w:w="435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0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2C6F05" w:rsidRPr="006A3135" w:rsidTr="002C6F05">
              <w:tc>
                <w:tcPr>
                  <w:tcW w:w="435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40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</w:tr>
            <w:tr w:rsidR="002C6F05" w:rsidRPr="006A3135" w:rsidTr="002C6F05">
              <w:tc>
                <w:tcPr>
                  <w:tcW w:w="435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40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C6F05" w:rsidRPr="006A3135" w:rsidTr="002C6F05">
              <w:tc>
                <w:tcPr>
                  <w:tcW w:w="435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40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2C6F05" w:rsidRPr="006A3135" w:rsidTr="002C6F05">
              <w:tc>
                <w:tcPr>
                  <w:tcW w:w="435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40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38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2C6F05" w:rsidRPr="006A3135" w:rsidTr="002C6F05">
              <w:tc>
                <w:tcPr>
                  <w:tcW w:w="435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1</w:t>
                  </w:r>
                </w:p>
              </w:tc>
              <w:tc>
                <w:tcPr>
                  <w:tcW w:w="440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  <w:lang w:bidi="ru-RU"/>
                    </w:rPr>
                  </w:pPr>
                </w:p>
              </w:tc>
              <w:tc>
                <w:tcPr>
                  <w:tcW w:w="438" w:type="dxa"/>
                </w:tcPr>
                <w:p w:rsidR="002C6F0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2C6F0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FFFF" w:themeFill="background1"/>
                </w:tcPr>
                <w:p w:rsidR="002C6F0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:rsidR="002C6F0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8A27CE" w:rsidRDefault="00C061EE">
            <w:pPr>
              <w:rPr>
                <w:sz w:val="24"/>
                <w:szCs w:val="24"/>
                <w:lang w:val="en-US"/>
              </w:rPr>
            </w:pPr>
          </w:p>
        </w:tc>
      </w:tr>
      <w:tr w:rsidR="00C061EE" w:rsidRPr="006A3135" w:rsidTr="007B08F9">
        <w:trPr>
          <w:trHeight w:hRule="exact" w:val="170"/>
        </w:trPr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</w:tr>
      <w:tr w:rsidR="00C061EE" w:rsidRPr="006A3135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СЕНТЯБР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ОКТЯБР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НОЯБР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ДЕКАБРЬ</w:t>
            </w:r>
          </w:p>
        </w:tc>
      </w:tr>
      <w:tr w:rsidR="00C061EE" w:rsidRPr="006A3135" w:rsidTr="007B08F9">
        <w:trPr>
          <w:trHeight w:val="1980"/>
        </w:trPr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 w:rsidTr="002C6F05"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9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:rsidTr="00A63E79"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C6F05" w:rsidRPr="006A3135" w:rsidTr="002C6F05"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2C6F05" w:rsidRPr="006A3135" w:rsidTr="002C6F05"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2C6F05" w:rsidRPr="006A3135" w:rsidTr="002C6F05"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2C6F05" w:rsidRPr="006A3135" w:rsidTr="002C6F05"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322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8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3C6D2A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:rsidTr="002C6F05">
              <w:tc>
                <w:tcPr>
                  <w:tcW w:w="318" w:type="dxa"/>
                </w:tcPr>
                <w:p w:rsidR="00C061EE" w:rsidRPr="006A3135" w:rsidRDefault="003C6D2A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C6F05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C061EE" w:rsidRPr="006A3135"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 w:rsidTr="002C6F05"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9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:rsidTr="002C6F05"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C6F05" w:rsidRPr="006A3135" w:rsidTr="002C6F05">
              <w:tc>
                <w:tcPr>
                  <w:tcW w:w="433" w:type="dxa"/>
                  <w:shd w:val="clear" w:color="auto" w:fill="FFFFFF" w:themeFill="background1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FFC000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2C6F05" w:rsidRPr="006A3135" w:rsidTr="002C6F05"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2C6F05" w:rsidRPr="006A3135" w:rsidTr="002C6F05"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2C6F05" w:rsidRPr="006A3135" w:rsidTr="002C6F05"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</w:tr>
            <w:tr w:rsidR="002C6F05" w:rsidRPr="006A3135" w:rsidTr="002C6F05">
              <w:tc>
                <w:tcPr>
                  <w:tcW w:w="433" w:type="dxa"/>
                </w:tcPr>
                <w:p w:rsidR="002C6F05" w:rsidRPr="006814C0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 w:rsidTr="002C6F05"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9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9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2C6F05" w:rsidRPr="006A3135" w:rsidTr="00A63E79"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2C6F05" w:rsidRPr="006A3135" w:rsidTr="002C6F05">
              <w:tc>
                <w:tcPr>
                  <w:tcW w:w="433" w:type="dxa"/>
                </w:tcPr>
                <w:p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0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2C6F05" w:rsidRPr="006A3135" w:rsidTr="002C6F05"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0</w:t>
                  </w:r>
                </w:p>
              </w:tc>
            </w:tr>
            <w:tr w:rsidR="002C6F05" w:rsidRPr="006A3135" w:rsidTr="002C6F05"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3" w:type="dxa"/>
                  <w:shd w:val="clear" w:color="auto" w:fill="D9D9D9" w:themeFill="background1" w:themeFillShade="D9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2C6F05" w:rsidRPr="006A3135" w:rsidTr="00A63E79"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A63E79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A63E79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" w:type="dxa"/>
                </w:tcPr>
                <w:p w:rsidR="002C6F05" w:rsidRPr="006A3135" w:rsidRDefault="00A63E79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A63E79">
                    <w:rPr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shd w:val="clear" w:color="auto" w:fill="FFFFFF" w:themeFill="background1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shd w:val="clear" w:color="auto" w:fill="FFFFFF" w:themeFill="background1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2C6F05" w:rsidRPr="006A3135" w:rsidTr="002C6F05"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</w:tcPr>
                <w:p w:rsidR="002C6F05" w:rsidRPr="006A3135" w:rsidRDefault="002C6F05" w:rsidP="002C6F05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</w:tr>
    </w:tbl>
    <w:p w:rsidR="008A27CE" w:rsidRPr="008A27CE" w:rsidRDefault="008A27CE">
      <w:pPr>
        <w:pStyle w:val="af"/>
        <w:jc w:val="right"/>
        <w:rPr>
          <w:lang w:val="en-US"/>
        </w:rPr>
      </w:pPr>
    </w:p>
    <w:tbl>
      <w:tblPr>
        <w:tblStyle w:val="a4"/>
        <w:tblW w:w="1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536"/>
        <w:gridCol w:w="1275"/>
        <w:gridCol w:w="3544"/>
      </w:tblGrid>
      <w:tr w:rsidR="007B08F9" w:rsidTr="00694716">
        <w:tc>
          <w:tcPr>
            <w:tcW w:w="2518" w:type="dxa"/>
          </w:tcPr>
          <w:p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1,2,3,4,5,6,8 января</w:t>
            </w:r>
          </w:p>
        </w:tc>
        <w:tc>
          <w:tcPr>
            <w:tcW w:w="4536" w:type="dxa"/>
          </w:tcPr>
          <w:p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Новогодние каникулы</w:t>
            </w:r>
          </w:p>
        </w:tc>
        <w:tc>
          <w:tcPr>
            <w:tcW w:w="1275" w:type="dxa"/>
          </w:tcPr>
          <w:p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1 мая</w:t>
            </w:r>
          </w:p>
        </w:tc>
        <w:tc>
          <w:tcPr>
            <w:tcW w:w="3544" w:type="dxa"/>
          </w:tcPr>
          <w:p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Праздник весны и труда</w:t>
            </w:r>
          </w:p>
        </w:tc>
      </w:tr>
      <w:tr w:rsidR="007B08F9" w:rsidTr="00694716">
        <w:tc>
          <w:tcPr>
            <w:tcW w:w="2518" w:type="dxa"/>
          </w:tcPr>
          <w:p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7 января</w:t>
            </w:r>
          </w:p>
        </w:tc>
        <w:tc>
          <w:tcPr>
            <w:tcW w:w="4536" w:type="dxa"/>
          </w:tcPr>
          <w:p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Рождество Христово</w:t>
            </w:r>
          </w:p>
        </w:tc>
        <w:tc>
          <w:tcPr>
            <w:tcW w:w="1275" w:type="dxa"/>
          </w:tcPr>
          <w:p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9 мая</w:t>
            </w:r>
          </w:p>
        </w:tc>
        <w:tc>
          <w:tcPr>
            <w:tcW w:w="3544" w:type="dxa"/>
          </w:tcPr>
          <w:p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День Победы</w:t>
            </w:r>
          </w:p>
        </w:tc>
      </w:tr>
      <w:tr w:rsidR="007B08F9" w:rsidTr="00694716">
        <w:tc>
          <w:tcPr>
            <w:tcW w:w="2518" w:type="dxa"/>
          </w:tcPr>
          <w:p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23 февраля</w:t>
            </w:r>
          </w:p>
        </w:tc>
        <w:tc>
          <w:tcPr>
            <w:tcW w:w="4536" w:type="dxa"/>
          </w:tcPr>
          <w:p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</w:tcPr>
          <w:p w:rsidR="007B08F9" w:rsidRPr="00E43D27" w:rsidRDefault="007B08F9" w:rsidP="00694716">
            <w:pPr>
              <w:ind w:left="-109" w:firstLine="109"/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12 июня</w:t>
            </w:r>
          </w:p>
        </w:tc>
        <w:tc>
          <w:tcPr>
            <w:tcW w:w="3544" w:type="dxa"/>
          </w:tcPr>
          <w:p w:rsidR="007B08F9" w:rsidRPr="00E43D27" w:rsidRDefault="00694716" w:rsidP="00694716">
            <w:pPr>
              <w:rPr>
                <w:color w:val="auto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09.8pt;margin-top:14.1pt;width:121.1pt;height:21.4pt;z-index:251658240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694716" w:rsidRPr="00E43D27" w:rsidRDefault="00694716" w:rsidP="007B08F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hyperlink r:id="rId7" w:history="1">
                          <w:r w:rsidRPr="00E43D27">
                            <w:rPr>
                              <w:rStyle w:val="af0"/>
                              <w:color w:val="000000" w:themeColor="text1"/>
                              <w:sz w:val="22"/>
                              <w:szCs w:val="22"/>
                              <w:u w:val="none"/>
                            </w:rPr>
                            <w:t>list-kalendarya.ru</w:t>
                          </w:r>
                        </w:hyperlink>
                      </w:p>
                    </w:txbxContent>
                  </v:textbox>
                </v:shape>
              </w:pict>
            </w:r>
            <w:r w:rsidR="007B08F9" w:rsidRPr="00E43D27">
              <w:rPr>
                <w:color w:val="auto"/>
                <w:sz w:val="24"/>
                <w:szCs w:val="24"/>
              </w:rPr>
              <w:t>День России</w:t>
            </w:r>
          </w:p>
        </w:tc>
      </w:tr>
      <w:tr w:rsidR="007B08F9" w:rsidTr="00694716">
        <w:tc>
          <w:tcPr>
            <w:tcW w:w="2518" w:type="dxa"/>
          </w:tcPr>
          <w:p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4536" w:type="dxa"/>
          </w:tcPr>
          <w:p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5" w:type="dxa"/>
          </w:tcPr>
          <w:p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4 ноября</w:t>
            </w:r>
          </w:p>
        </w:tc>
        <w:tc>
          <w:tcPr>
            <w:tcW w:w="3544" w:type="dxa"/>
          </w:tcPr>
          <w:p w:rsidR="007B08F9" w:rsidRPr="00E43D27" w:rsidRDefault="007B08F9" w:rsidP="00694716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День народного единства</w:t>
            </w:r>
          </w:p>
        </w:tc>
      </w:tr>
    </w:tbl>
    <w:p w:rsidR="008A27CE" w:rsidRPr="008A27CE" w:rsidRDefault="008A27CE" w:rsidP="008A27CE">
      <w:pPr>
        <w:tabs>
          <w:tab w:val="left" w:pos="930"/>
        </w:tabs>
        <w:rPr>
          <w:lang w:val="en-US"/>
        </w:rPr>
      </w:pPr>
    </w:p>
    <w:sectPr w:rsidR="008A27CE" w:rsidRPr="008A27CE" w:rsidSect="002C6F05">
      <w:pgSz w:w="16838" w:h="11906" w:orient="landscape" w:code="9"/>
      <w:pgMar w:top="142" w:right="851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784" w:rsidRDefault="007A1784">
      <w:r>
        <w:separator/>
      </w:r>
    </w:p>
  </w:endnote>
  <w:endnote w:type="continuationSeparator" w:id="0">
    <w:p w:rsidR="007A1784" w:rsidRDefault="007A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784" w:rsidRDefault="007A1784">
      <w:r>
        <w:separator/>
      </w:r>
    </w:p>
  </w:footnote>
  <w:footnote w:type="continuationSeparator" w:id="0">
    <w:p w:rsidR="007A1784" w:rsidRDefault="007A17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1EE"/>
    <w:rsid w:val="000929AB"/>
    <w:rsid w:val="000F2B87"/>
    <w:rsid w:val="00156DED"/>
    <w:rsid w:val="00197AAA"/>
    <w:rsid w:val="001F05DD"/>
    <w:rsid w:val="00296CD2"/>
    <w:rsid w:val="002B4C04"/>
    <w:rsid w:val="002C6F05"/>
    <w:rsid w:val="002F30CD"/>
    <w:rsid w:val="0033127B"/>
    <w:rsid w:val="00335060"/>
    <w:rsid w:val="00347246"/>
    <w:rsid w:val="003870C6"/>
    <w:rsid w:val="003C6D2A"/>
    <w:rsid w:val="003F0159"/>
    <w:rsid w:val="003F40AF"/>
    <w:rsid w:val="0040622F"/>
    <w:rsid w:val="00456B0E"/>
    <w:rsid w:val="004758CF"/>
    <w:rsid w:val="004F2931"/>
    <w:rsid w:val="005845CC"/>
    <w:rsid w:val="006814C0"/>
    <w:rsid w:val="00694716"/>
    <w:rsid w:val="006A3135"/>
    <w:rsid w:val="006F336D"/>
    <w:rsid w:val="00707B73"/>
    <w:rsid w:val="00786748"/>
    <w:rsid w:val="007A1784"/>
    <w:rsid w:val="007B08F9"/>
    <w:rsid w:val="007C39DC"/>
    <w:rsid w:val="00850B3B"/>
    <w:rsid w:val="008779FF"/>
    <w:rsid w:val="008A27CE"/>
    <w:rsid w:val="008C15D9"/>
    <w:rsid w:val="008F3655"/>
    <w:rsid w:val="00916E89"/>
    <w:rsid w:val="009604D3"/>
    <w:rsid w:val="00986D6F"/>
    <w:rsid w:val="00995E5C"/>
    <w:rsid w:val="009D24D0"/>
    <w:rsid w:val="00A33447"/>
    <w:rsid w:val="00A63E79"/>
    <w:rsid w:val="00A8109B"/>
    <w:rsid w:val="00AB4C3A"/>
    <w:rsid w:val="00AC5145"/>
    <w:rsid w:val="00B3538D"/>
    <w:rsid w:val="00BA1E22"/>
    <w:rsid w:val="00BB3AB0"/>
    <w:rsid w:val="00BC09BB"/>
    <w:rsid w:val="00BD6001"/>
    <w:rsid w:val="00C061EE"/>
    <w:rsid w:val="00C07D78"/>
    <w:rsid w:val="00C922BB"/>
    <w:rsid w:val="00CE3ED7"/>
    <w:rsid w:val="00CF5A9F"/>
    <w:rsid w:val="00D520A4"/>
    <w:rsid w:val="00D67CE8"/>
    <w:rsid w:val="00D81711"/>
    <w:rsid w:val="00DA3062"/>
    <w:rsid w:val="00DB0A33"/>
    <w:rsid w:val="00E93C8D"/>
    <w:rsid w:val="00EB2E4C"/>
    <w:rsid w:val="00FA108F"/>
    <w:rsid w:val="00FD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C3156"/>
  <w15:docId w15:val="{903DFB7D-EE49-412E-9B38-CBF937B5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д"/>
    <w:basedOn w:val="a"/>
    <w:uiPriority w:val="1"/>
    <w:qFormat/>
    <w:rsid w:val="00DB0A33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a4">
    <w:name w:val="Table Grid"/>
    <w:basedOn w:val="a1"/>
    <w:uiPriority w:val="39"/>
    <w:rsid w:val="00DB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есяцы"/>
    <w:basedOn w:val="a"/>
    <w:uiPriority w:val="2"/>
    <w:qFormat/>
    <w:rsid w:val="00335060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Cs w:val="21"/>
    </w:rPr>
  </w:style>
  <w:style w:type="table" w:customStyle="1" w:styleId="a6">
    <w:name w:val="Основная таблица"/>
    <w:basedOn w:val="a1"/>
    <w:uiPriority w:val="99"/>
    <w:rsid w:val="00DB0A33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Даты"/>
    <w:basedOn w:val="a"/>
    <w:uiPriority w:val="4"/>
    <w:qFormat/>
    <w:rsid w:val="00DB0A33"/>
    <w:pPr>
      <w:spacing w:before="40" w:after="40"/>
      <w:jc w:val="center"/>
    </w:pPr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DB0A33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DB0A33"/>
    <w:rPr>
      <w:rFonts w:ascii="Segoe UI" w:hAnsi="Segoe UI" w:cs="Segoe UI"/>
    </w:rPr>
  </w:style>
  <w:style w:type="paragraph" w:customStyle="1" w:styleId="aa">
    <w:name w:val="Дни"/>
    <w:basedOn w:val="a"/>
    <w:qFormat/>
    <w:rsid w:val="00DB0A33"/>
    <w:pPr>
      <w:spacing w:before="40"/>
      <w:jc w:val="center"/>
    </w:pPr>
    <w:rPr>
      <w:rFonts w:asciiTheme="majorHAnsi" w:eastAsiaTheme="majorEastAsia" w:hAnsiTheme="majorHAnsi"/>
      <w:kern w:val="0"/>
      <w:sz w:val="20"/>
    </w:rPr>
  </w:style>
  <w:style w:type="paragraph" w:styleId="ab">
    <w:name w:val="header"/>
    <w:basedOn w:val="a"/>
    <w:link w:val="ac"/>
    <w:uiPriority w:val="99"/>
    <w:unhideWhenUsed/>
    <w:qFormat/>
    <w:rsid w:val="00456B0E"/>
  </w:style>
  <w:style w:type="character" w:customStyle="1" w:styleId="ac">
    <w:name w:val="Верхний колонтитул Знак"/>
    <w:basedOn w:val="a0"/>
    <w:link w:val="ab"/>
    <w:uiPriority w:val="99"/>
    <w:rsid w:val="00456B0E"/>
  </w:style>
  <w:style w:type="paragraph" w:styleId="ad">
    <w:name w:val="footer"/>
    <w:basedOn w:val="a"/>
    <w:link w:val="ae"/>
    <w:uiPriority w:val="99"/>
    <w:unhideWhenUsed/>
    <w:qFormat/>
    <w:rsid w:val="009D24D0"/>
  </w:style>
  <w:style w:type="character" w:customStyle="1" w:styleId="ae">
    <w:name w:val="Нижний колонтитул Знак"/>
    <w:basedOn w:val="a0"/>
    <w:link w:val="ad"/>
    <w:uiPriority w:val="99"/>
    <w:rsid w:val="009D24D0"/>
  </w:style>
  <w:style w:type="paragraph" w:styleId="af">
    <w:name w:val="No Spacing"/>
    <w:uiPriority w:val="98"/>
    <w:qFormat/>
    <w:rsid w:val="00DB0A33"/>
  </w:style>
  <w:style w:type="character" w:styleId="af0">
    <w:name w:val="Hyperlink"/>
    <w:basedOn w:val="a0"/>
    <w:uiPriority w:val="99"/>
    <w:unhideWhenUsed/>
    <w:rsid w:val="007B08F9"/>
    <w:rPr>
      <w:color w:val="42C4D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st-kalendary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F4FC-C8EA-4D6E-A2B0-3CA58F36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Мармура</cp:lastModifiedBy>
  <cp:revision>3</cp:revision>
  <dcterms:created xsi:type="dcterms:W3CDTF">2019-04-07T19:13:00Z</dcterms:created>
  <dcterms:modified xsi:type="dcterms:W3CDTF">2019-04-07T19:37:00Z</dcterms:modified>
</cp:coreProperties>
</file>